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A" w:rsidRDefault="0095743A">
      <w:pPr>
        <w:autoSpaceDE w:val="0"/>
        <w:autoSpaceDN w:val="0"/>
        <w:spacing w:after="78" w:line="220" w:lineRule="exact"/>
      </w:pPr>
    </w:p>
    <w:p w:rsidR="0095743A" w:rsidRPr="001C0E36" w:rsidRDefault="002547A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743A" w:rsidRPr="001C0E36" w:rsidRDefault="002547AF">
      <w:pPr>
        <w:autoSpaceDE w:val="0"/>
        <w:autoSpaceDN w:val="0"/>
        <w:spacing w:before="670" w:after="0" w:line="230" w:lineRule="auto"/>
        <w:ind w:right="2856"/>
        <w:jc w:val="right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95743A" w:rsidRPr="001C0E36" w:rsidRDefault="002547AF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 w:rsid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</w:t>
      </w:r>
      <w:r w:rsidRPr="001C0E36">
        <w:rPr>
          <w:lang w:val="ru-RU"/>
        </w:rPr>
        <w:tab/>
      </w:r>
      <w:r w:rsidR="006D5F5B">
        <w:rPr>
          <w:rFonts w:ascii="Times New Roman" w:eastAsia="Times New Roman" w:hAnsi="Times New Roman"/>
          <w:color w:val="000000"/>
          <w:sz w:val="24"/>
          <w:lang w:val="ru-RU"/>
        </w:rPr>
        <w:t>Бюджетное Учреждение "Хутор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95743A" w:rsidRPr="006D5F5B" w:rsidRDefault="006D5F5B">
      <w:pPr>
        <w:autoSpaceDE w:val="0"/>
        <w:autoSpaceDN w:val="0"/>
        <w:spacing w:before="672" w:after="1376" w:line="230" w:lineRule="auto"/>
        <w:ind w:right="38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БУ "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r w:rsidR="002547AF" w:rsidRPr="006D5F5B">
        <w:rPr>
          <w:rFonts w:ascii="Times New Roman" w:eastAsia="Times New Roman" w:hAnsi="Times New Roman"/>
          <w:color w:val="000000"/>
          <w:sz w:val="24"/>
          <w:lang w:val="ru-RU"/>
        </w:rPr>
        <w:t>ая</w:t>
      </w:r>
      <w:proofErr w:type="spellEnd"/>
      <w:r w:rsidR="002547AF" w:rsidRPr="006D5F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2547AF" w:rsidRPr="006D5F5B">
        <w:rPr>
          <w:rFonts w:ascii="Times New Roman" w:eastAsia="Times New Roman" w:hAnsi="Times New Roman"/>
          <w:color w:val="000000"/>
          <w:sz w:val="24"/>
          <w:lang w:val="ru-RU"/>
        </w:rPr>
        <w:t>сош</w:t>
      </w:r>
      <w:proofErr w:type="spellEnd"/>
      <w:r w:rsidR="002547AF" w:rsidRPr="006D5F5B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240"/>
        <w:gridCol w:w="2780"/>
      </w:tblGrid>
      <w:tr w:rsidR="0095743A" w:rsidRPr="006D5F5B">
        <w:trPr>
          <w:trHeight w:hRule="exact" w:val="276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95743A" w:rsidRPr="006D5F5B" w:rsidRDefault="002547AF">
            <w:pPr>
              <w:autoSpaceDE w:val="0"/>
              <w:autoSpaceDN w:val="0"/>
              <w:spacing w:before="50" w:after="0" w:line="230" w:lineRule="auto"/>
              <w:rPr>
                <w:lang w:val="ru-RU"/>
              </w:rPr>
            </w:pPr>
            <w:r w:rsidRP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5743A" w:rsidRPr="006D5F5B" w:rsidRDefault="002547AF">
            <w:pPr>
              <w:autoSpaceDE w:val="0"/>
              <w:autoSpaceDN w:val="0"/>
              <w:spacing w:before="50" w:after="0" w:line="230" w:lineRule="auto"/>
              <w:ind w:left="116"/>
              <w:rPr>
                <w:lang w:val="ru-RU"/>
              </w:rPr>
            </w:pPr>
            <w:r w:rsidRP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95743A" w:rsidRPr="006D5F5B" w:rsidRDefault="002547AF">
            <w:pPr>
              <w:autoSpaceDE w:val="0"/>
              <w:autoSpaceDN w:val="0"/>
              <w:spacing w:before="50" w:after="0" w:line="230" w:lineRule="auto"/>
              <w:ind w:left="392"/>
              <w:rPr>
                <w:lang w:val="ru-RU"/>
              </w:rPr>
            </w:pPr>
            <w:r w:rsidRP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95743A">
        <w:trPr>
          <w:trHeight w:hRule="exact" w:val="274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95743A" w:rsidRPr="006D5F5B" w:rsidRDefault="002547AF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 заседании педагогического совета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after="0" w:line="230" w:lineRule="auto"/>
              <w:ind w:left="116"/>
            </w:pPr>
            <w:proofErr w:type="spellStart"/>
            <w:r w:rsidRP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95743A" w:rsidRDefault="0095743A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00"/>
        <w:gridCol w:w="3380"/>
      </w:tblGrid>
      <w:tr w:rsidR="0095743A">
        <w:trPr>
          <w:trHeight w:hRule="exact" w:val="46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743A" w:rsidRPr="006D5F5B" w:rsidRDefault="002547AF" w:rsidP="006D5F5B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5743A" w:rsidRPr="006D5F5B" w:rsidRDefault="002547AF" w:rsidP="006D5F5B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</w:tr>
      <w:tr w:rsidR="0095743A">
        <w:trPr>
          <w:trHeight w:hRule="exact" w:val="116"/>
        </w:trPr>
        <w:tc>
          <w:tcPr>
            <w:tcW w:w="3477" w:type="dxa"/>
            <w:vMerge/>
          </w:tcPr>
          <w:p w:rsidR="0095743A" w:rsidRDefault="0095743A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2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2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95743A">
        <w:trPr>
          <w:trHeight w:hRule="exact" w:val="30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95743A" w:rsidRPr="006D5F5B" w:rsidRDefault="002547AF" w:rsidP="006D5F5B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6D5F5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  <w:tc>
          <w:tcPr>
            <w:tcW w:w="3477" w:type="dxa"/>
            <w:vMerge/>
          </w:tcPr>
          <w:p w:rsidR="0095743A" w:rsidRDefault="0095743A"/>
        </w:tc>
        <w:tc>
          <w:tcPr>
            <w:tcW w:w="3477" w:type="dxa"/>
            <w:vMerge/>
          </w:tcPr>
          <w:p w:rsidR="0095743A" w:rsidRDefault="0095743A"/>
        </w:tc>
      </w:tr>
      <w:tr w:rsidR="0095743A">
        <w:trPr>
          <w:trHeight w:hRule="exact" w:val="4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95743A" w:rsidRDefault="001C0E36">
            <w:pPr>
              <w:autoSpaceDE w:val="0"/>
              <w:autoSpaceDN w:val="0"/>
              <w:spacing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 августа 2022</w:t>
            </w:r>
            <w:r w:rsidR="002547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5743A" w:rsidRDefault="001C0E36">
            <w:pPr>
              <w:autoSpaceDE w:val="0"/>
              <w:autoSpaceDN w:val="0"/>
              <w:spacing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 w:rsidR="002547AF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95743A" w:rsidRDefault="001C0E36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</w:t>
      </w:r>
      <w:r w:rsidR="002547AF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95743A" w:rsidRDefault="002547AF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915688)</w:t>
      </w:r>
    </w:p>
    <w:p w:rsidR="0095743A" w:rsidRDefault="002547AF">
      <w:pPr>
        <w:autoSpaceDE w:val="0"/>
        <w:autoSpaceDN w:val="0"/>
        <w:spacing w:before="166" w:after="0" w:line="262" w:lineRule="auto"/>
        <w:ind w:left="4320" w:right="4032"/>
        <w:jc w:val="center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95743A" w:rsidRPr="001C0E36" w:rsidRDefault="002547AF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0C6ADF">
        <w:rPr>
          <w:rFonts w:ascii="Times New Roman" w:eastAsia="Times New Roman" w:hAnsi="Times New Roman"/>
          <w:color w:val="000000"/>
          <w:sz w:val="24"/>
          <w:lang w:val="ru-RU"/>
        </w:rPr>
        <w:t xml:space="preserve">2022-2023 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95743A" w:rsidRPr="001C0E36" w:rsidRDefault="002547AF">
      <w:pPr>
        <w:autoSpaceDE w:val="0"/>
        <w:autoSpaceDN w:val="0"/>
        <w:spacing w:before="2112" w:after="0" w:line="262" w:lineRule="auto"/>
        <w:ind w:left="9398" w:right="144" w:hanging="3228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ек Алексей Николаевич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732" w:bottom="1368" w:left="738" w:header="720" w:footer="720" w:gutter="0"/>
          <w:cols w:space="720" w:equalWidth="0">
            <w:col w:w="10430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396" w:line="220" w:lineRule="exact"/>
        <w:rPr>
          <w:lang w:val="ru-RU"/>
        </w:rPr>
      </w:pPr>
    </w:p>
    <w:p w:rsidR="0095743A" w:rsidRPr="001C0E36" w:rsidRDefault="006D5F5B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bookmarkStart w:id="0" w:name="_GoBack"/>
      <w:bookmarkEnd w:id="0"/>
      <w:r w:rsidR="00482EC9">
        <w:rPr>
          <w:rFonts w:ascii="Times New Roman" w:eastAsia="Times New Roman" w:hAnsi="Times New Roman"/>
          <w:color w:val="000000"/>
          <w:sz w:val="24"/>
          <w:lang w:val="ru-RU"/>
        </w:rPr>
        <w:t>а 2022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61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78" w:line="220" w:lineRule="exact"/>
        <w:rPr>
          <w:lang w:val="ru-RU"/>
        </w:rPr>
      </w:pPr>
    </w:p>
    <w:p w:rsidR="0095743A" w:rsidRPr="001C0E36" w:rsidRDefault="001C0E36" w:rsidP="001C0E36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2547AF"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743A" w:rsidRPr="001C0E36" w:rsidRDefault="002547AF">
      <w:pPr>
        <w:autoSpaceDE w:val="0"/>
        <w:autoSpaceDN w:val="0"/>
        <w:spacing w:before="346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95743A" w:rsidRPr="001C0E36" w:rsidRDefault="002547A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5743A" w:rsidRPr="001C0E36" w:rsidRDefault="002547AF">
      <w:pPr>
        <w:autoSpaceDE w:val="0"/>
        <w:autoSpaceDN w:val="0"/>
        <w:spacing w:before="264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</w:t>
      </w:r>
    </w:p>
    <w:p w:rsidR="0095743A" w:rsidRPr="001C0E36" w:rsidRDefault="002547AF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в 6 классе  определяются Федеральными государственными образовательными стандартами (в соответствии с ФЗ-273 «Об образовании»)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95743A" w:rsidRPr="001C0E36" w:rsidRDefault="002547A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, социальной, культурной самоидентификации в окружающем мире;</w:t>
      </w:r>
    </w:p>
    <w:p w:rsidR="0095743A" w:rsidRPr="001C0E36" w:rsidRDefault="002547A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5743A" w:rsidRPr="001C0E36" w:rsidRDefault="002547A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95743A" w:rsidRPr="001C0E36" w:rsidRDefault="002547AF">
      <w:pPr>
        <w:autoSpaceDE w:val="0"/>
        <w:autoSpaceDN w:val="0"/>
        <w:spacing w:before="192" w:after="0" w:line="281" w:lineRule="auto"/>
        <w:ind w:left="420"/>
        <w:rPr>
          <w:lang w:val="ru-RU"/>
        </w:rPr>
      </w:pP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95743A" w:rsidRPr="001C0E36" w:rsidRDefault="002547A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6 классе составляет 68 часов. Недельная нагрузка составляет 2 часа, при 34 учебных неделях. 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650" w:bottom="12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78" w:line="220" w:lineRule="exact"/>
        <w:rPr>
          <w:lang w:val="ru-RU"/>
        </w:rPr>
      </w:pPr>
    </w:p>
    <w:p w:rsidR="0095743A" w:rsidRPr="001C0E36" w:rsidRDefault="001C0E36" w:rsidP="001C0E36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2547AF"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95743A" w:rsidRPr="001C0E36" w:rsidRDefault="002547A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</w:p>
    <w:p w:rsidR="0095743A" w:rsidRPr="001C0E36" w:rsidRDefault="002547AF">
      <w:pPr>
        <w:autoSpaceDE w:val="0"/>
        <w:autoSpaceDN w:val="0"/>
        <w:spacing w:before="190" w:after="0" w:line="262" w:lineRule="auto"/>
        <w:ind w:left="180" w:right="216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редние века: понятие, хронологические рамки и периодизация Средневековья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Европы в раннее Средневековье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лодвиг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. Усиление королевской власти.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алическая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. Принятие франками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ристианства.</w:t>
      </w:r>
    </w:p>
    <w:p w:rsidR="0095743A" w:rsidRPr="001C0E36" w:rsidRDefault="002547A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к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Усиление власти майордомов. Карл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Мартелл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ерденский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ел, его причины и значение.</w:t>
      </w:r>
    </w:p>
    <w:p w:rsidR="0095743A" w:rsidRPr="001C0E36" w:rsidRDefault="002547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зант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95743A" w:rsidRPr="001C0E36" w:rsidRDefault="002547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я, население империи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омеев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абы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95743A" w:rsidRPr="001C0E36" w:rsidRDefault="002547A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едневековое европейское общество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95743A" w:rsidRPr="001C0E36" w:rsidRDefault="002547AF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95743A" w:rsidRPr="001C0E36" w:rsidRDefault="002547A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proofErr w:type="gramStart"/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V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силение королевской власти в странах Западной Европы. Сословно-представительная монархия.</w:t>
      </w:r>
    </w:p>
    <w:p w:rsidR="0095743A" w:rsidRPr="001C0E36" w:rsidRDefault="002547A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льско-литов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95743A" w:rsidRPr="001C0E36" w:rsidRDefault="002547AF">
      <w:pPr>
        <w:autoSpaceDE w:val="0"/>
        <w:autoSpaceDN w:val="0"/>
        <w:spacing w:before="70" w:after="0" w:line="271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еконкиста и образование централизованных государств на Пиренейском пол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-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рове. Итальянские государства в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звитие экономики в европейских странах в период зрелого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вековья. Обострение социальных противоречий в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. (Жакерия, восстание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ота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Тайлера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6" w:line="220" w:lineRule="exact"/>
        <w:rPr>
          <w:lang w:val="ru-RU"/>
        </w:rPr>
      </w:pPr>
    </w:p>
    <w:p w:rsidR="0095743A" w:rsidRPr="001C0E36" w:rsidRDefault="002547AF">
      <w:pPr>
        <w:autoSpaceDE w:val="0"/>
        <w:autoSpaceDN w:val="0"/>
        <w:spacing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Гуситское движение в Чехии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изантийская империя и славянские государства в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средневековой Европы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Гутенберг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2" w:after="0" w:line="283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Средние века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а, власть императоров и управление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егунов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 Индия: раздробленность индийских княжеств, вторжение мусульман, Делийский султанат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доколумбовой Америки в Средние века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95743A" w:rsidRPr="001C0E36" w:rsidRDefault="002547AF">
      <w:pPr>
        <w:autoSpaceDE w:val="0"/>
        <w:autoSpaceDN w:val="0"/>
        <w:spacing w:before="190" w:after="0" w:line="262" w:lineRule="auto"/>
        <w:ind w:left="180" w:right="4896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Средних веков.</w:t>
      </w:r>
    </w:p>
    <w:p w:rsidR="0095743A" w:rsidRPr="001C0E36" w:rsidRDefault="002547AF">
      <w:pPr>
        <w:autoSpaceDE w:val="0"/>
        <w:autoSpaceDN w:val="0"/>
        <w:spacing w:before="382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ыс. н. э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95743A" w:rsidRPr="001C0E36" w:rsidRDefault="002547A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Беломорья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нежского озера. Особенности перехода от присваивающего хозяйства к </w:t>
      </w:r>
      <w:r w:rsidRPr="001C0E36">
        <w:rPr>
          <w:lang w:val="ru-RU"/>
        </w:rPr>
        <w:br/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оизводящему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еке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, проживавшие на этой территории до середин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до н. э. Скифы и скифская культура.</w:t>
      </w:r>
    </w:p>
    <w:p w:rsidR="0095743A" w:rsidRPr="001C0E36" w:rsidRDefault="002547A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чные города-государства Северного Причерноморья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Боспорское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. Пантикапей. Античный Херсонес. Скифское царство в Крыму. Дербент.</w:t>
      </w:r>
    </w:p>
    <w:p w:rsidR="0095743A" w:rsidRPr="001C0E36" w:rsidRDefault="002547A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балты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финно-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гры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Восточной Европы, Сибири и Дальнего Востока. Тюркский каганат. Хазарский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86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6" w:line="220" w:lineRule="exact"/>
        <w:rPr>
          <w:lang w:val="ru-RU"/>
        </w:rPr>
      </w:pPr>
    </w:p>
    <w:p w:rsidR="0095743A" w:rsidRPr="001C0E36" w:rsidRDefault="002547AF">
      <w:pPr>
        <w:autoSpaceDE w:val="0"/>
        <w:autoSpaceDN w:val="0"/>
        <w:spacing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каганат. Волжская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Булгария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</w:t>
      </w:r>
      <w:r>
        <w:rPr>
          <w:rFonts w:ascii="Times New Roman" w:eastAsia="Times New Roman" w:hAnsi="Times New Roman"/>
          <w:b/>
          <w:color w:val="000000"/>
          <w:sz w:val="24"/>
        </w:rPr>
        <w:t>IX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н. э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Формирование новой политической и этнической карты континента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95743A" w:rsidRPr="001C0E36" w:rsidRDefault="002547AF">
      <w:pPr>
        <w:autoSpaceDE w:val="0"/>
        <w:autoSpaceDN w:val="0"/>
        <w:spacing w:before="70" w:after="0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аряг в греки». Волжский торговый путь. Языческий пантеон.</w:t>
      </w:r>
    </w:p>
    <w:p w:rsidR="0095743A" w:rsidRPr="001C0E36" w:rsidRDefault="002547A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инятие христианства и его значение. Византийское наследие на Руси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ь в конце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. Территория и население государства Русь/Русская земля.</w:t>
      </w:r>
    </w:p>
    <w:p w:rsidR="0095743A" w:rsidRPr="001C0E36" w:rsidRDefault="002547AF">
      <w:pPr>
        <w:autoSpaceDE w:val="0"/>
        <w:autoSpaceDN w:val="0"/>
        <w:spacing w:before="70" w:after="0"/>
        <w:ind w:right="144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щественный строй Руси: дискуссии в исторической науке. Князья, дружина. Духовенство.</w:t>
      </w:r>
    </w:p>
    <w:p w:rsidR="0095743A" w:rsidRPr="001C0E36" w:rsidRDefault="002547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ское население. Купцы. Категории рядового и зависимого населения. Древнерусское право: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усская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, церковные уставы.</w:t>
      </w:r>
    </w:p>
    <w:p w:rsidR="0095743A" w:rsidRPr="001C0E36" w:rsidRDefault="002547A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Дешт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95743A" w:rsidRPr="001C0E36" w:rsidRDefault="002547A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95743A" w:rsidRPr="001C0E36" w:rsidRDefault="002547AF">
      <w:pPr>
        <w:autoSpaceDE w:val="0"/>
        <w:autoSpaceDN w:val="0"/>
        <w:spacing w:before="70" w:after="0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</w:t>
      </w:r>
    </w:p>
    <w:p w:rsidR="0095743A" w:rsidRPr="001C0E36" w:rsidRDefault="002547AF">
      <w:pPr>
        <w:autoSpaceDE w:val="0"/>
        <w:autoSpaceDN w:val="0"/>
        <w:spacing w:before="70" w:after="0" w:line="274" w:lineRule="auto"/>
        <w:ind w:right="144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95743A" w:rsidRPr="001C0E36" w:rsidRDefault="002547A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95743A" w:rsidRPr="001C0E36" w:rsidRDefault="002547A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земли и их соседи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IV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монгольского</w:t>
      </w:r>
      <w:proofErr w:type="gramEnd"/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86" w:right="652" w:bottom="42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6" w:line="220" w:lineRule="exact"/>
        <w:rPr>
          <w:lang w:val="ru-RU"/>
        </w:rPr>
      </w:pPr>
    </w:p>
    <w:p w:rsidR="0095743A" w:rsidRPr="001C0E36" w:rsidRDefault="002547A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нашествия. Система зависимости русских земель от ордынских ханов (так называемое ордынское иго).</w:t>
      </w:r>
    </w:p>
    <w:p w:rsidR="0095743A" w:rsidRPr="001C0E36" w:rsidRDefault="002547A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рдена крестоносцев и борьба с их экспансией на западных границах Руси. Александр Невский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95743A" w:rsidRPr="001C0E36" w:rsidRDefault="002547AF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., нашествие Тимура.</w:t>
      </w:r>
    </w:p>
    <w:p w:rsidR="0095743A" w:rsidRPr="001C0E36" w:rsidRDefault="002547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асимовское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Тана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олдайя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95743A" w:rsidRPr="001C0E36" w:rsidRDefault="002547A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пространство. Изменения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 представлениях о картине мира в Евразии в связи с завершением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Епифаний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единого Русского государства в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95743A" w:rsidRPr="001C0E36" w:rsidRDefault="002547A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асилий Темный. Новгород и Псков в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осприятия мира. Сакрализация великокняжеской власти.</w:t>
      </w:r>
    </w:p>
    <w:p w:rsidR="0095743A" w:rsidRPr="001C0E36" w:rsidRDefault="002547AF">
      <w:pPr>
        <w:autoSpaceDE w:val="0"/>
        <w:autoSpaceDN w:val="0"/>
        <w:spacing w:before="70" w:after="0"/>
        <w:ind w:right="576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Флорентийская уния. Установление автокефалии Русской церкви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нутрицерковная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(иосифляне и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нестяжатели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). Ереси.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Геннадиевская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ожение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за три моря» Афанасия Никитина. Архитектура. Русская икона как феномен мирового искусства.</w:t>
      </w:r>
    </w:p>
    <w:p w:rsidR="0095743A" w:rsidRPr="001C0E36" w:rsidRDefault="002547AF">
      <w:pPr>
        <w:autoSpaceDE w:val="0"/>
        <w:autoSpaceDN w:val="0"/>
        <w:spacing w:before="70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с древнейших времен до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95743A" w:rsidRPr="001C0E36" w:rsidRDefault="002547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86" w:right="620" w:bottom="822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78" w:line="220" w:lineRule="exact"/>
        <w:rPr>
          <w:lang w:val="ru-RU"/>
        </w:rPr>
      </w:pPr>
    </w:p>
    <w:p w:rsidR="0095743A" w:rsidRPr="001C0E36" w:rsidRDefault="001C0E36" w:rsidP="001C0E36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2547AF"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6 классе направлено на достижение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5743A" w:rsidRPr="001C0E36" w:rsidRDefault="002547AF">
      <w:pPr>
        <w:autoSpaceDE w:val="0"/>
        <w:autoSpaceDN w:val="0"/>
        <w:spacing w:before="262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72" w:line="220" w:lineRule="exact"/>
        <w:rPr>
          <w:lang w:val="ru-RU"/>
        </w:rPr>
      </w:pPr>
    </w:p>
    <w:p w:rsidR="0095743A" w:rsidRPr="001C0E36" w:rsidRDefault="002547AF">
      <w:pPr>
        <w:autoSpaceDE w:val="0"/>
        <w:autoSpaceDN w:val="0"/>
        <w:spacing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95743A" w:rsidRPr="001C0E36" w:rsidRDefault="001C0E3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2547AF"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е </w:t>
      </w:r>
      <w:r w:rsidR="002547AF"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="002547AF"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5743A" w:rsidRPr="001C0E36" w:rsidRDefault="002547AF">
      <w:pPr>
        <w:autoSpaceDE w:val="0"/>
        <w:autoSpaceDN w:val="0"/>
        <w:spacing w:before="262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C0E36">
        <w:rPr>
          <w:lang w:val="ru-RU"/>
        </w:rPr>
        <w:tab/>
      </w:r>
      <w:proofErr w:type="spellStart"/>
      <w:r w:rsidRPr="001C0E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1C0E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C0E36">
        <w:rPr>
          <w:lang w:val="ru-RU"/>
        </w:rPr>
        <w:tab/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C0E36">
        <w:rPr>
          <w:lang w:val="ru-RU"/>
        </w:rPr>
        <w:tab/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96" w:line="220" w:lineRule="exact"/>
        <w:rPr>
          <w:lang w:val="ru-RU"/>
        </w:rPr>
      </w:pPr>
    </w:p>
    <w:p w:rsidR="0095743A" w:rsidRPr="001C0E36" w:rsidRDefault="002547AF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95743A" w:rsidRPr="001C0E36" w:rsidRDefault="002547AF">
      <w:pPr>
        <w:autoSpaceDE w:val="0"/>
        <w:autoSpaceDN w:val="0"/>
        <w:spacing w:before="262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Средневековья, определять их принадлежность к веку, историческому периоду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2" w:after="0" w:line="281" w:lineRule="auto"/>
        <w:ind w:right="432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ой карто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ств в Ср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едние века, о направлениях крупнейших передвижений людей — походов,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завоеваний, колонизаций, о ключевых событиях средневековой истории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4. </w:t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ими источниками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ные акты, духовная литература, источники личного происхождения)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вторство, время, место создания источника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находить в визуальном источнике и вещественном памятнике ключевые символы, образы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5. </w:t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ое описание (реконструкция)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в эпоху Средневековья, их участниках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6. </w:t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316" w:right="716" w:bottom="432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6" w:line="220" w:lineRule="exact"/>
        <w:rPr>
          <w:lang w:val="ru-RU"/>
        </w:rPr>
      </w:pPr>
    </w:p>
    <w:p w:rsidR="0095743A" w:rsidRPr="001C0E36" w:rsidRDefault="002547AF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событий; б) соотносить объяснение причин и следствий событий, представленное в нескольких текстах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7. </w:t>
      </w:r>
      <w:proofErr w:type="gramStart"/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  <w:proofErr w:type="gramEnd"/>
    </w:p>
    <w:p w:rsidR="0095743A" w:rsidRPr="001C0E36" w:rsidRDefault="002547AF">
      <w:pPr>
        <w:tabs>
          <w:tab w:val="left" w:pos="180"/>
        </w:tabs>
        <w:autoSpaceDE w:val="0"/>
        <w:autoSpaceDN w:val="0"/>
        <w:spacing w:before="72" w:after="0"/>
        <w:rPr>
          <w:lang w:val="ru-RU"/>
        </w:rPr>
      </w:pP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8. </w:t>
      </w:r>
      <w:r w:rsidRPr="001C0E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ение исторических знаний: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1C0E36">
        <w:rPr>
          <w:lang w:val="ru-RU"/>
        </w:rPr>
        <w:br/>
      </w:r>
      <w:r w:rsidRPr="001C0E36">
        <w:rPr>
          <w:lang w:val="ru-RU"/>
        </w:rPr>
        <w:tab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4" w:line="220" w:lineRule="exact"/>
        <w:rPr>
          <w:lang w:val="ru-RU"/>
        </w:rPr>
      </w:pPr>
    </w:p>
    <w:p w:rsidR="0095743A" w:rsidRDefault="002547A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82"/>
        <w:gridCol w:w="528"/>
        <w:gridCol w:w="1104"/>
        <w:gridCol w:w="1142"/>
        <w:gridCol w:w="864"/>
        <w:gridCol w:w="4586"/>
        <w:gridCol w:w="1334"/>
        <w:gridCol w:w="2966"/>
      </w:tblGrid>
      <w:tr w:rsidR="0095743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5743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</w:tr>
      <w:tr w:rsidR="009574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95743A" w:rsidRPr="006D5F5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1 07.09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80" w:after="0" w:line="250" w:lineRule="auto"/>
              <w:ind w:left="72" w:right="86"/>
              <w:jc w:val="both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 на ленте времени даты ключевых событий, связанных с падением Западной Римской империи, а также хронологические рамки и основные периоды истории Средних веков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мирная история: Единое научно-образовательное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</w:t>
            </w:r>
          </w:p>
        </w:tc>
      </w:tr>
      <w:tr w:rsidR="0095743A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</w:tr>
      <w:tr w:rsidR="009574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ов</w:t>
            </w:r>
            <w:proofErr w:type="spellEnd"/>
          </w:p>
        </w:tc>
      </w:tr>
      <w:tr w:rsidR="0095743A" w:rsidRPr="006D5F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Европы в раннее Средневеков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я «Каролингское возрождение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olymp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новационные технологии в гуманитарном образовании: материалы по преподаванию истории</w:t>
            </w:r>
          </w:p>
        </w:tc>
      </w:tr>
      <w:tr w:rsidR="0095743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зант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1 28.09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ить значение понятий и терминов: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еи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асилевс, кодекс Юстиниана, базилика, икона, иконоборчество, церковный собор,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ма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6D5F5B">
            <w:pPr>
              <w:autoSpaceDE w:val="0"/>
              <w:autoSpaceDN w:val="0"/>
              <w:spacing w:before="78" w:after="0" w:line="230" w:lineRule="auto"/>
              <w:ind w:left="72"/>
            </w:pPr>
            <w:hyperlink r:id="rId7" w:history="1">
              <w:r w:rsidR="001C0E36" w:rsidRPr="0017781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www.teacher.syktsu.ru</w:t>
              </w:r>
            </w:hyperlink>
          </w:p>
        </w:tc>
      </w:tr>
      <w:tr w:rsidR="0095743A" w:rsidRPr="006D5F5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раб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1 07.10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в чем состоял вклад арабов в развитие наук, литературы, искусств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ХРОНОС — Всемирная история в Интернете</w:t>
            </w:r>
          </w:p>
        </w:tc>
      </w:tr>
      <w:tr w:rsidR="0095743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евеков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1 19.10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средневекового рыцаря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оциальное положение, образ жизни, кодекс рыцарской чести)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6D5F5B">
            <w:pPr>
              <w:autoSpaceDE w:val="0"/>
              <w:autoSpaceDN w:val="0"/>
              <w:spacing w:before="76" w:after="0" w:line="233" w:lineRule="auto"/>
              <w:ind w:left="72"/>
            </w:pPr>
            <w:hyperlink r:id="rId8" w:history="1">
              <w:r w:rsidR="001C0E36" w:rsidRPr="0017781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www.teacher.syktsu.ru</w:t>
              </w:r>
            </w:hyperlink>
          </w:p>
        </w:tc>
      </w:tr>
      <w:tr w:rsidR="0095743A" w:rsidRPr="006D5F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1 16.11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сословн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ительная монархия, парламент, централизованное государство, Великая хартия вольностей, Реконкист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olymp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новационные технологии в гуманитарном образовании: материалы по преподаванию истории</w:t>
            </w:r>
          </w:p>
        </w:tc>
      </w:tr>
      <w:tr w:rsidR="0095743A" w:rsidRPr="006D5F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евек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1 23.11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ого и чему учили в средневековых школах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российская олимпиада школьников по истории</w:t>
            </w:r>
          </w:p>
        </w:tc>
      </w:tr>
      <w:tr w:rsidR="0095743A" w:rsidRPr="006D5F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Востока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1 02.12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управления Османской империей, политику османов в отношении покоренных народов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="001C0E3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атические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по истории Единой коллекции ЦОР</w:t>
            </w:r>
          </w:p>
        </w:tc>
      </w:tr>
      <w:tr w:rsidR="0095743A" w:rsidRPr="006D5F5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1 09.12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 w:right="444"/>
              <w:jc w:val="both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материал о цивилизациях средневековой Америки в таблице (территория, главные города, правители, религиозные верования, знания, искусство)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 w:right="29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h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«Я иду на урок истории» и электронная версия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зеты«История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95743A" w:rsidRPr="006D5F5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1 16.12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историческое и культурное наследие Средних веков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ures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подавание истории в школе: научно-методический и теоретический журнал</w:t>
            </w:r>
          </w:p>
        </w:tc>
      </w:tr>
      <w:tr w:rsidR="0095743A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</w:tr>
      <w:tr w:rsidR="0095743A" w:rsidRPr="006D5F5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История России. От Руси к Российскому государству</w:t>
            </w:r>
          </w:p>
        </w:tc>
      </w:tr>
    </w:tbl>
    <w:p w:rsidR="0095743A" w:rsidRPr="001C0E36" w:rsidRDefault="0095743A">
      <w:pPr>
        <w:autoSpaceDE w:val="0"/>
        <w:autoSpaceDN w:val="0"/>
        <w:spacing w:after="0" w:line="14" w:lineRule="exact"/>
        <w:rPr>
          <w:lang w:val="ru-RU"/>
        </w:rPr>
      </w:pPr>
    </w:p>
    <w:p w:rsidR="0095743A" w:rsidRPr="001C0E36" w:rsidRDefault="0095743A">
      <w:pPr>
        <w:rPr>
          <w:lang w:val="ru-RU"/>
        </w:rPr>
        <w:sectPr w:rsidR="0095743A" w:rsidRPr="001C0E36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82"/>
        <w:gridCol w:w="528"/>
        <w:gridCol w:w="1104"/>
        <w:gridCol w:w="1142"/>
        <w:gridCol w:w="864"/>
        <w:gridCol w:w="4586"/>
        <w:gridCol w:w="1334"/>
        <w:gridCol w:w="2966"/>
      </w:tblGrid>
      <w:tr w:rsidR="0095743A" w:rsidRPr="006D5F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1 23.12.202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исторических источников, с опорой на приобретенные ранее знания (5—6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)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ydoc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екции по истор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ля любознательных</w:t>
            </w:r>
          </w:p>
        </w:tc>
      </w:tr>
      <w:tr w:rsidR="0095743A" w:rsidRPr="006D5F5B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и государства на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рритории нашей страны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древности. Восточная Европа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ыс. н. э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1 18.01.202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ислам, иудаизм, подсечная система земледелия, присваивающее хозяйство, производящее хозяйство, язычество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y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я«Исторические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кументы» Российского общеобразовательного портала</w:t>
            </w:r>
          </w:p>
        </w:tc>
      </w:tr>
      <w:tr w:rsidR="0095743A" w:rsidRPr="006D5F5B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X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2 24.02.2022</w:t>
            </w:r>
          </w:p>
        </w:tc>
        <w:tc>
          <w:tcPr>
            <w:tcW w:w="4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 деятельности первых русских князей (в виде таблицы);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ono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мирная история в интернете</w:t>
            </w:r>
          </w:p>
        </w:tc>
      </w:tr>
      <w:tr w:rsidR="0095743A" w:rsidRPr="006D5F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2 22.03.202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памятники архитектуры рассматриваемого периода (включая региональные)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teli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настия Романовых</w:t>
            </w:r>
          </w:p>
        </w:tc>
      </w:tr>
      <w:tr w:rsidR="0095743A" w:rsidRPr="006D5F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ские земли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их сосед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V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2 26.04.202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выражалась зависимость русских земель от ордынских ханов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r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Российская Империя: исторический проект</w:t>
            </w:r>
          </w:p>
        </w:tc>
      </w:tr>
      <w:tr w:rsidR="0095743A" w:rsidRPr="006D5F5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1C0E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рост территории Русского государ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r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Kluch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история, искусство, культура</w:t>
            </w:r>
          </w:p>
        </w:tc>
      </w:tr>
      <w:tr w:rsidR="0095743A" w:rsidRPr="006D5F5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X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ib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p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y</w:t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ючевский В.О. Русская история: Полный курс лекций</w:t>
            </w:r>
          </w:p>
        </w:tc>
      </w:tr>
      <w:tr w:rsidR="0095743A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</w:tr>
      <w:tr w:rsidR="0095743A">
        <w:trPr>
          <w:trHeight w:hRule="exact" w:val="522"/>
        </w:trPr>
        <w:tc>
          <w:tcPr>
            <w:tcW w:w="297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975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</w:tr>
    </w:tbl>
    <w:p w:rsidR="0095743A" w:rsidRDefault="0095743A">
      <w:pPr>
        <w:autoSpaceDE w:val="0"/>
        <w:autoSpaceDN w:val="0"/>
        <w:spacing w:after="0" w:line="14" w:lineRule="exact"/>
      </w:pPr>
    </w:p>
    <w:p w:rsidR="0095743A" w:rsidRDefault="0095743A">
      <w:pPr>
        <w:sectPr w:rsidR="0095743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743A" w:rsidRDefault="0095743A">
      <w:pPr>
        <w:autoSpaceDE w:val="0"/>
        <w:autoSpaceDN w:val="0"/>
        <w:spacing w:after="78" w:line="220" w:lineRule="exact"/>
      </w:pPr>
    </w:p>
    <w:p w:rsidR="0095743A" w:rsidRDefault="001C0E36" w:rsidP="001C0E36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2547AF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743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5743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3A" w:rsidRDefault="0095743A"/>
        </w:tc>
      </w:tr>
      <w:tr w:rsidR="009574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вар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в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ая церковь в раннее средневеков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и распад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ла Вели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од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роб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зан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стининиа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вян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л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лифа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лиф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вековая деревня и ее обит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жане и их образ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о папской власти. Католическая церков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95743A" w:rsidRPr="001C0E36" w:rsidRDefault="0095743A">
      <w:pPr>
        <w:autoSpaceDE w:val="0"/>
        <w:autoSpaceDN w:val="0"/>
        <w:spacing w:after="0" w:line="14" w:lineRule="exact"/>
        <w:rPr>
          <w:lang w:val="ru-RU"/>
        </w:rPr>
      </w:pP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743A" w:rsidRPr="006D5F5B">
        <w:trPr>
          <w:trHeight w:hRule="exact" w:val="1506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95743A">
            <w:pPr>
              <w:rPr>
                <w:lang w:val="ru-RU"/>
              </w:rPr>
            </w:pPr>
          </w:p>
        </w:tc>
      </w:tr>
    </w:tbl>
    <w:p w:rsidR="0095743A" w:rsidRPr="001C0E36" w:rsidRDefault="0095743A">
      <w:pPr>
        <w:autoSpaceDE w:val="0"/>
        <w:autoSpaceDN w:val="0"/>
        <w:spacing w:after="0" w:line="149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сход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ет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иление королевской власти во Франции и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конк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рене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стро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оставшиеся раздробленными.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я, Ита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х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ние Турками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манами 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канског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стр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философия. Средневековая литер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е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колумб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мер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по курсу Средние 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ая Сибирь и Омский реги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5743A" w:rsidRDefault="0095743A">
      <w:pPr>
        <w:autoSpaceDE w:val="0"/>
        <w:autoSpaceDN w:val="0"/>
        <w:spacing w:after="0" w:line="14" w:lineRule="exact"/>
      </w:pPr>
    </w:p>
    <w:p w:rsidR="0095743A" w:rsidRDefault="0095743A">
      <w:pPr>
        <w:autoSpaceDE w:val="0"/>
        <w:autoSpaceDN w:val="0"/>
        <w:spacing w:after="0" w:line="14" w:lineRule="exact"/>
      </w:pPr>
    </w:p>
    <w:p w:rsidR="0095743A" w:rsidRDefault="0095743A">
      <w:pPr>
        <w:sectPr w:rsidR="0095743A">
          <w:pgSz w:w="11900" w:h="16840"/>
          <w:pgMar w:top="0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Default="009574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люди и их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нки на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ли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волю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ая Сибирь и Омский кр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е государство при Ярославе Муд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ди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м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ый строй и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рковная организация на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пространство Европы и </w:t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бтура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 Рус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роб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95743A" w:rsidRPr="001C0E36" w:rsidRDefault="0095743A">
      <w:pPr>
        <w:autoSpaceDE w:val="0"/>
        <w:autoSpaceDN w:val="0"/>
        <w:spacing w:after="0" w:line="14" w:lineRule="exact"/>
        <w:rPr>
          <w:lang w:val="ru-RU"/>
        </w:rPr>
      </w:pP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димиро-Суздаль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яже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гор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го-запа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яже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падная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бирь и Омский кр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го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ты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о-Запа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и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яже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 w:rsidRPr="006D5F5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826"/>
              <w:jc w:val="both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У Русские земли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 Востоком и Запа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земли на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ой карте Европы и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овское княжество при Иване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и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5743A" w:rsidRDefault="0095743A">
      <w:pPr>
        <w:autoSpaceDE w:val="0"/>
        <w:autoSpaceDN w:val="0"/>
        <w:spacing w:after="0" w:line="14" w:lineRule="exact"/>
      </w:pPr>
    </w:p>
    <w:p w:rsidR="0095743A" w:rsidRDefault="0095743A">
      <w:pPr>
        <w:sectPr w:rsidR="0095743A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Default="009574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5743A" w:rsidRPr="006D5F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ад Золотой Орды и его послед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0E36">
              <w:rPr>
                <w:lang w:val="ru-RU"/>
              </w:rPr>
              <w:br/>
            </w:r>
            <w:proofErr w:type="spell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ое государство и его сосед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с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единого </w:t>
            </w:r>
            <w:r w:rsidRPr="001C0E36">
              <w:rPr>
                <w:lang w:val="ru-RU"/>
              </w:rPr>
              <w:br/>
            </w: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ая Сибирь и Омский кр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Древняя Ру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5743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Pr="001C0E36" w:rsidRDefault="002547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0E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2547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43A" w:rsidRDefault="0095743A"/>
        </w:tc>
      </w:tr>
    </w:tbl>
    <w:p w:rsidR="0095743A" w:rsidRDefault="0095743A">
      <w:pPr>
        <w:autoSpaceDE w:val="0"/>
        <w:autoSpaceDN w:val="0"/>
        <w:spacing w:after="0" w:line="14" w:lineRule="exact"/>
      </w:pPr>
    </w:p>
    <w:p w:rsidR="0095743A" w:rsidRDefault="0095743A">
      <w:pPr>
        <w:sectPr w:rsidR="0095743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743A" w:rsidRDefault="0095743A">
      <w:pPr>
        <w:autoSpaceDE w:val="0"/>
        <w:autoSpaceDN w:val="0"/>
        <w:spacing w:after="78" w:line="220" w:lineRule="exact"/>
      </w:pPr>
    </w:p>
    <w:p w:rsidR="0095743A" w:rsidRDefault="002547A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5743A" w:rsidRDefault="002547A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5743A" w:rsidRPr="001C0E36" w:rsidRDefault="002547A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Стефанович П.С. и другие; под редакцией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А.В. История России в 2-х частях. 6 </w:t>
      </w:r>
      <w:proofErr w:type="spellStart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5743A" w:rsidRPr="001C0E36" w:rsidRDefault="002547AF">
      <w:pPr>
        <w:autoSpaceDE w:val="0"/>
        <w:autoSpaceDN w:val="0"/>
        <w:spacing w:before="262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5743A" w:rsidRPr="001C0E36" w:rsidRDefault="002547AF">
      <w:pPr>
        <w:autoSpaceDE w:val="0"/>
        <w:autoSpaceDN w:val="0"/>
        <w:spacing w:before="166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Арсентьев Н. М "Методические разработки" история 6 класс</w:t>
      </w:r>
    </w:p>
    <w:p w:rsidR="0095743A" w:rsidRPr="001C0E36" w:rsidRDefault="002547AF">
      <w:pPr>
        <w:autoSpaceDE w:val="0"/>
        <w:autoSpaceDN w:val="0"/>
        <w:spacing w:before="264"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5743A" w:rsidRPr="001C0E36" w:rsidRDefault="002547AF">
      <w:pPr>
        <w:autoSpaceDE w:val="0"/>
        <w:autoSpaceDN w:val="0"/>
        <w:spacing w:before="16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«Исторические документы» Российского общеобразовательного портала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5743A" w:rsidRPr="001C0E36" w:rsidRDefault="0095743A">
      <w:pPr>
        <w:autoSpaceDE w:val="0"/>
        <w:autoSpaceDN w:val="0"/>
        <w:spacing w:after="78" w:line="220" w:lineRule="exact"/>
        <w:rPr>
          <w:lang w:val="ru-RU"/>
        </w:rPr>
      </w:pPr>
    </w:p>
    <w:p w:rsidR="0095743A" w:rsidRPr="001C0E36" w:rsidRDefault="002547AF">
      <w:pPr>
        <w:autoSpaceDE w:val="0"/>
        <w:autoSpaceDN w:val="0"/>
        <w:spacing w:after="0" w:line="230" w:lineRule="auto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743A" w:rsidRPr="001C0E36" w:rsidRDefault="002547AF">
      <w:pPr>
        <w:autoSpaceDE w:val="0"/>
        <w:autoSpaceDN w:val="0"/>
        <w:spacing w:before="346" w:after="0" w:line="302" w:lineRule="auto"/>
        <w:ind w:right="5760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C0E36">
        <w:rPr>
          <w:lang w:val="ru-RU"/>
        </w:rPr>
        <w:br/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Книги, рабочие тетради, исторические карты.</w:t>
      </w:r>
    </w:p>
    <w:p w:rsidR="0095743A" w:rsidRPr="001C0E36" w:rsidRDefault="002547A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C0E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C0E36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ы, рабочие тетради.</w:t>
      </w:r>
    </w:p>
    <w:p w:rsidR="0095743A" w:rsidRPr="001C0E36" w:rsidRDefault="0095743A">
      <w:pPr>
        <w:rPr>
          <w:lang w:val="ru-RU"/>
        </w:rPr>
        <w:sectPr w:rsidR="0095743A" w:rsidRPr="001C0E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47AF" w:rsidRPr="001C0E36" w:rsidRDefault="002547AF">
      <w:pPr>
        <w:rPr>
          <w:lang w:val="ru-RU"/>
        </w:rPr>
      </w:pPr>
    </w:p>
    <w:sectPr w:rsidR="002547AF" w:rsidRPr="001C0E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ADF"/>
    <w:rsid w:val="0015074B"/>
    <w:rsid w:val="001C0E36"/>
    <w:rsid w:val="002547AF"/>
    <w:rsid w:val="0029639D"/>
    <w:rsid w:val="00326F90"/>
    <w:rsid w:val="00482EC9"/>
    <w:rsid w:val="006D5F5B"/>
    <w:rsid w:val="009574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C0E3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D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D5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C0E3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D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D5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.sykt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.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BAA6E-6D5F-49DB-B956-4249FBC6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744</Words>
  <Characters>32743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10-03T08:59:00Z</cp:lastPrinted>
  <dcterms:created xsi:type="dcterms:W3CDTF">2013-12-23T23:15:00Z</dcterms:created>
  <dcterms:modified xsi:type="dcterms:W3CDTF">2022-10-03T09:01:00Z</dcterms:modified>
  <cp:category/>
</cp:coreProperties>
</file>